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无泪  我们爱了整整一个曾经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无泪  我们爱了整整一个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0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沙:湖南文艺出版社,2015.08 出版图书：https://www.jiaokey.com/tag/长沙:湖南文艺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